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17" w:rsidRPr="00E96C24" w:rsidRDefault="00C36E04" w:rsidP="009B239E">
      <w:pPr>
        <w:tabs>
          <w:tab w:val="left" w:pos="6277"/>
        </w:tabs>
        <w:jc w:val="center"/>
        <w:rPr>
          <w:b/>
        </w:rPr>
      </w:pPr>
      <w:r>
        <w:rPr>
          <w:b/>
        </w:rPr>
        <w:t xml:space="preserve">ВЫПИСКА ИЗ </w:t>
      </w:r>
      <w:r w:rsidR="00D8436F">
        <w:rPr>
          <w:b/>
        </w:rPr>
        <w:t>ПРОТОКОЛ</w:t>
      </w:r>
      <w:r>
        <w:rPr>
          <w:b/>
        </w:rPr>
        <w:t>А</w:t>
      </w:r>
      <w:r w:rsidR="00D8436F">
        <w:rPr>
          <w:b/>
        </w:rPr>
        <w:t xml:space="preserve"> № </w:t>
      </w:r>
      <w:r w:rsidRPr="00C36E04">
        <w:rPr>
          <w:b/>
        </w:rPr>
        <w:t>5</w:t>
      </w:r>
    </w:p>
    <w:p w:rsidR="009B239E" w:rsidRPr="00E96C24" w:rsidRDefault="00F20317" w:rsidP="003304FE">
      <w:pPr>
        <w:tabs>
          <w:tab w:val="left" w:pos="6277"/>
        </w:tabs>
        <w:suppressAutoHyphens/>
        <w:jc w:val="center"/>
      </w:pPr>
      <w:r w:rsidRPr="00E96C24">
        <w:t xml:space="preserve">заседания территориальной комиссии по профилактике правонарушений </w:t>
      </w:r>
      <w:r w:rsidR="009B239E" w:rsidRPr="00E96C24">
        <w:t xml:space="preserve">при администрации </w:t>
      </w:r>
      <w:r w:rsidRPr="00E96C24">
        <w:t xml:space="preserve">Новомалороссийского сельского поселения </w:t>
      </w:r>
    </w:p>
    <w:p w:rsidR="00F20317" w:rsidRDefault="00F20317" w:rsidP="003304FE">
      <w:pPr>
        <w:tabs>
          <w:tab w:val="left" w:pos="6277"/>
        </w:tabs>
        <w:suppressAutoHyphens/>
        <w:jc w:val="center"/>
      </w:pPr>
      <w:r w:rsidRPr="00E96C24">
        <w:t>Выселковского района</w:t>
      </w:r>
    </w:p>
    <w:p w:rsidR="0097592A" w:rsidRDefault="0097592A" w:rsidP="0097592A">
      <w:pPr>
        <w:shd w:val="clear" w:color="auto" w:fill="FFFFFF"/>
        <w:ind w:firstLine="709"/>
        <w:jc w:val="both"/>
        <w:rPr>
          <w:rFonts w:ascii="OpenSansLight" w:hAnsi="OpenSansLight"/>
          <w:b/>
          <w:color w:val="000000"/>
        </w:rPr>
      </w:pPr>
    </w:p>
    <w:p w:rsidR="0097592A" w:rsidRPr="00823120" w:rsidRDefault="0097592A" w:rsidP="0097592A">
      <w:pPr>
        <w:shd w:val="clear" w:color="auto" w:fill="FFFFFF"/>
        <w:suppressAutoHyphens/>
        <w:ind w:firstLine="709"/>
        <w:jc w:val="both"/>
        <w:rPr>
          <w:rFonts w:ascii="OpenSansLight" w:hAnsi="OpenSansLight"/>
          <w:color w:val="000000"/>
        </w:rPr>
      </w:pPr>
      <w:r>
        <w:rPr>
          <w:rFonts w:ascii="OpenSansLight" w:hAnsi="OpenSansLight"/>
          <w:b/>
          <w:color w:val="000000"/>
        </w:rPr>
        <w:t>28</w:t>
      </w:r>
      <w:r w:rsidRPr="0019170E">
        <w:rPr>
          <w:rFonts w:ascii="OpenSansLight" w:hAnsi="OpenSansLight"/>
          <w:b/>
          <w:color w:val="000000"/>
        </w:rPr>
        <w:t xml:space="preserve"> </w:t>
      </w:r>
      <w:r>
        <w:rPr>
          <w:rFonts w:ascii="OpenSansLight" w:hAnsi="OpenSansLight"/>
          <w:b/>
          <w:color w:val="000000"/>
        </w:rPr>
        <w:t>августа</w:t>
      </w:r>
      <w:r w:rsidRPr="0019170E">
        <w:rPr>
          <w:rFonts w:ascii="OpenSansLight" w:hAnsi="OpenSansLight"/>
          <w:b/>
          <w:color w:val="000000"/>
        </w:rPr>
        <w:t xml:space="preserve"> 2020 года</w:t>
      </w:r>
      <w:r w:rsidRPr="00823120">
        <w:rPr>
          <w:rFonts w:ascii="OpenSansLight" w:hAnsi="OpenSansLight"/>
          <w:color w:val="000000"/>
        </w:rPr>
        <w:t xml:space="preserve"> </w:t>
      </w:r>
      <w:r>
        <w:rPr>
          <w:rFonts w:ascii="OpenSansLight" w:hAnsi="OpenSansLight"/>
          <w:color w:val="000000"/>
        </w:rPr>
        <w:t xml:space="preserve">в </w:t>
      </w:r>
      <w:r w:rsidRPr="00823120">
        <w:rPr>
          <w:rFonts w:ascii="OpenSansLight" w:hAnsi="OpenSansLight"/>
          <w:color w:val="000000"/>
        </w:rPr>
        <w:t xml:space="preserve">администрации </w:t>
      </w:r>
      <w:r>
        <w:rPr>
          <w:rFonts w:ascii="OpenSansLight" w:hAnsi="OpenSansLight"/>
          <w:color w:val="000000"/>
        </w:rPr>
        <w:t xml:space="preserve">Новомалороссийского сельского поселения Выселковского района </w:t>
      </w:r>
      <w:r w:rsidRPr="00823120">
        <w:rPr>
          <w:rFonts w:ascii="OpenSansLight" w:hAnsi="OpenSansLight"/>
          <w:color w:val="000000"/>
        </w:rPr>
        <w:t xml:space="preserve"> </w:t>
      </w:r>
      <w:r>
        <w:rPr>
          <w:rFonts w:ascii="OpenSansLight" w:hAnsi="OpenSansLight"/>
          <w:color w:val="000000"/>
        </w:rPr>
        <w:t>состоялось заседание № 5 территориальной комиссии по профилактике правонарушений при администрации Новомалороссийского сельского поселения.</w:t>
      </w:r>
    </w:p>
    <w:p w:rsidR="0097592A" w:rsidRPr="00823120" w:rsidRDefault="0097592A" w:rsidP="0097592A">
      <w:pPr>
        <w:shd w:val="clear" w:color="auto" w:fill="FFFFFF"/>
        <w:suppressAutoHyphens/>
        <w:ind w:firstLine="709"/>
        <w:jc w:val="both"/>
        <w:rPr>
          <w:rFonts w:ascii="OpenSansLight" w:hAnsi="OpenSansLight"/>
          <w:color w:val="000000"/>
        </w:rPr>
      </w:pPr>
      <w:r w:rsidRPr="00823120">
        <w:rPr>
          <w:rFonts w:ascii="OpenSansLight" w:hAnsi="OpenSansLight"/>
          <w:color w:val="000000"/>
        </w:rPr>
        <w:t xml:space="preserve">На заседании территориальной комиссии по профилактике правонарушений </w:t>
      </w:r>
      <w:r>
        <w:rPr>
          <w:rFonts w:ascii="OpenSansLight" w:hAnsi="OpenSansLight"/>
          <w:color w:val="000000"/>
        </w:rPr>
        <w:t>присут</w:t>
      </w:r>
      <w:r w:rsidR="007B4B41">
        <w:rPr>
          <w:rFonts w:ascii="OpenSansLight" w:hAnsi="OpenSansLight"/>
          <w:color w:val="000000"/>
        </w:rPr>
        <w:t>ствовало 10</w:t>
      </w:r>
      <w:r>
        <w:rPr>
          <w:rFonts w:ascii="OpenSansLight" w:hAnsi="OpenSansLight"/>
          <w:color w:val="000000"/>
        </w:rPr>
        <w:t xml:space="preserve"> человек</w:t>
      </w:r>
      <w:r w:rsidRPr="00823120">
        <w:rPr>
          <w:rFonts w:ascii="OpenSansLight" w:hAnsi="OpenSansLight"/>
          <w:color w:val="000000"/>
        </w:rPr>
        <w:t>, из них</w:t>
      </w:r>
      <w:r>
        <w:rPr>
          <w:rFonts w:ascii="OpenSansLight" w:hAnsi="OpenSansLight"/>
          <w:color w:val="000000"/>
        </w:rPr>
        <w:t>: 10 чел. - члены</w:t>
      </w:r>
      <w:r w:rsidR="007B4B41">
        <w:rPr>
          <w:rFonts w:ascii="OpenSansLight" w:hAnsi="OpenSansLight"/>
          <w:color w:val="000000"/>
        </w:rPr>
        <w:t xml:space="preserve"> комиссии.</w:t>
      </w:r>
      <w:r>
        <w:rPr>
          <w:rFonts w:ascii="OpenSansLight" w:hAnsi="OpenSansLight"/>
          <w:color w:val="000000"/>
        </w:rPr>
        <w:t xml:space="preserve"> </w:t>
      </w:r>
    </w:p>
    <w:p w:rsidR="0097592A" w:rsidRDefault="0097592A" w:rsidP="0097592A">
      <w:pPr>
        <w:shd w:val="clear" w:color="auto" w:fill="FFFFFF"/>
        <w:jc w:val="both"/>
        <w:rPr>
          <w:rFonts w:ascii="OpenSansLight" w:hAnsi="OpenSansLight"/>
          <w:color w:val="000000"/>
        </w:rPr>
      </w:pPr>
      <w:r w:rsidRPr="00823120">
        <w:rPr>
          <w:rFonts w:ascii="OpenSansLight" w:hAnsi="OpenSansLight"/>
          <w:color w:val="000000"/>
        </w:rPr>
        <w:t>Рассмотрена следующая </w:t>
      </w:r>
      <w:r w:rsidRPr="00823120">
        <w:rPr>
          <w:rFonts w:ascii="OpenSansLight" w:hAnsi="OpenSansLight"/>
          <w:color w:val="000000"/>
          <w:u w:val="single"/>
        </w:rPr>
        <w:t>повестка дня</w:t>
      </w:r>
      <w:r w:rsidRPr="00823120">
        <w:rPr>
          <w:rFonts w:ascii="OpenSansLight" w:hAnsi="OpenSansLight"/>
          <w:color w:val="000000"/>
        </w:rPr>
        <w:t>:</w:t>
      </w:r>
    </w:p>
    <w:p w:rsidR="00FA1213" w:rsidRPr="00C36E04" w:rsidRDefault="008D2FDE" w:rsidP="007B4B41">
      <w:pPr>
        <w:tabs>
          <w:tab w:val="left" w:pos="0"/>
        </w:tabs>
        <w:ind w:firstLine="709"/>
        <w:jc w:val="both"/>
      </w:pPr>
      <w:r w:rsidRPr="00C36E04">
        <w:rPr>
          <w:b/>
          <w:u w:val="single"/>
        </w:rPr>
        <w:t xml:space="preserve">Вопрос № </w:t>
      </w:r>
      <w:r w:rsidR="00F20317" w:rsidRPr="00C36E04">
        <w:rPr>
          <w:b/>
          <w:u w:val="single"/>
        </w:rPr>
        <w:t>1.</w:t>
      </w:r>
      <w:r w:rsidR="00F20317" w:rsidRPr="00C36E04">
        <w:rPr>
          <w:b/>
        </w:rPr>
        <w:t xml:space="preserve"> </w:t>
      </w:r>
      <w:proofErr w:type="gramStart"/>
      <w:r w:rsidR="00C36E04" w:rsidRPr="00C36E04">
        <w:t>Анализ работы по организации отдыха и временной занятости подрос</w:t>
      </w:r>
      <w:r w:rsidR="00C36E04" w:rsidRPr="00C36E04">
        <w:t>т</w:t>
      </w:r>
      <w:r w:rsidR="00C36E04" w:rsidRPr="00C36E04">
        <w:t>ков и молодежи в летний период (в том числе из малообеспеченных семей и состоящих на проф</w:t>
      </w:r>
      <w:r w:rsidR="00C36E04" w:rsidRPr="00C36E04">
        <w:t>и</w:t>
      </w:r>
      <w:r w:rsidR="00C36E04" w:rsidRPr="00C36E04">
        <w:t>лактических учетах.</w:t>
      </w:r>
      <w:proofErr w:type="gramEnd"/>
    </w:p>
    <w:p w:rsidR="00F20317" w:rsidRPr="00C36E04" w:rsidRDefault="008D530A" w:rsidP="008D530A">
      <w:pPr>
        <w:suppressAutoHyphens/>
        <w:ind w:firstLine="851"/>
        <w:contextualSpacing/>
        <w:jc w:val="both"/>
      </w:pPr>
      <w:r w:rsidRPr="008D530A">
        <w:t xml:space="preserve">По </w:t>
      </w:r>
      <w:r w:rsidR="008D2FDE" w:rsidRPr="008D530A">
        <w:t xml:space="preserve"> </w:t>
      </w:r>
      <w:r>
        <w:t xml:space="preserve">данному вопросу с информацией выступили </w:t>
      </w:r>
      <w:r w:rsidR="00C36E04" w:rsidRPr="00C36E04">
        <w:t>директора общеобразовательных учреждений</w:t>
      </w:r>
      <w:r>
        <w:t xml:space="preserve"> (</w:t>
      </w:r>
      <w:proofErr w:type="spellStart"/>
      <w:r>
        <w:t>Соколан</w:t>
      </w:r>
      <w:proofErr w:type="spellEnd"/>
      <w:r>
        <w:t xml:space="preserve">, Гребенюк, </w:t>
      </w:r>
      <w:proofErr w:type="spellStart"/>
      <w:r>
        <w:t>Беленко</w:t>
      </w:r>
      <w:proofErr w:type="spellEnd"/>
      <w:r>
        <w:t xml:space="preserve">), </w:t>
      </w:r>
      <w:r w:rsidR="00C36E04" w:rsidRPr="00C36E04">
        <w:t xml:space="preserve">директора учреждений культуры (Иванченко, </w:t>
      </w:r>
      <w:proofErr w:type="spellStart"/>
      <w:r w:rsidR="00C36E04" w:rsidRPr="00C36E04">
        <w:t>Звонкина</w:t>
      </w:r>
      <w:proofErr w:type="spellEnd"/>
      <w:r w:rsidR="00C36E04" w:rsidRPr="00C36E04">
        <w:t>)</w:t>
      </w:r>
      <w:r>
        <w:t xml:space="preserve"> и </w:t>
      </w:r>
      <w:r w:rsidR="00C36E04" w:rsidRPr="00C36E04">
        <w:t>специалист по социальной работе отделения профилактики семейного неблагополучия (Евтушенко).</w:t>
      </w:r>
    </w:p>
    <w:p w:rsidR="00116C1E" w:rsidRDefault="008D530A" w:rsidP="00DA731C">
      <w:pPr>
        <w:suppressAutoHyphens/>
        <w:ind w:firstLine="851"/>
        <w:contextualSpacing/>
        <w:jc w:val="both"/>
      </w:pPr>
      <w:r w:rsidRPr="008143D3">
        <w:t>Из предоставленной информации установлено, что в связи со сложившейся эпидемиологической обстановкой на территории Краснодарского края</w:t>
      </w:r>
      <w:r>
        <w:rPr>
          <w:color w:val="0070C0"/>
        </w:rPr>
        <w:t xml:space="preserve"> </w:t>
      </w:r>
      <w:r w:rsidRPr="00C36E04">
        <w:t>организа</w:t>
      </w:r>
      <w:r w:rsidR="00E71B05">
        <w:t>ция</w:t>
      </w:r>
      <w:r w:rsidRPr="00C36E04">
        <w:t xml:space="preserve"> отдыха и временной занятости подростков и молодежи в летний период</w:t>
      </w:r>
      <w:r w:rsidR="00E71B05">
        <w:t xml:space="preserve"> 2020 года проведена не в полном объеме, мероприятия проводились в </w:t>
      </w:r>
      <w:proofErr w:type="spellStart"/>
      <w:r w:rsidR="00E71B05">
        <w:t>онлайн</w:t>
      </w:r>
      <w:proofErr w:type="spellEnd"/>
      <w:r w:rsidR="00E71B05">
        <w:t xml:space="preserve"> режиме в социальных сетях в сети Интернет. Также в августе в МУ МПЖКХ были трудоустроены 3 несовершеннолетних из многодетных и малообеспеченных семей.</w:t>
      </w:r>
    </w:p>
    <w:p w:rsidR="00E71B05" w:rsidRDefault="00E71B05" w:rsidP="00DA731C">
      <w:pPr>
        <w:suppressAutoHyphens/>
        <w:ind w:firstLine="851"/>
        <w:contextualSpacing/>
        <w:jc w:val="both"/>
      </w:pPr>
      <w:r>
        <w:t>К мероприятиям привлекались несовершеннолетние, выявленные в ходе реализации ЗКК № 1539-КЗ от 21 июля 2008 года и состоящие на учете в ОПДН Отдела МВД России по Выселковскому району</w:t>
      </w:r>
      <w:r w:rsidR="008143D3">
        <w:t xml:space="preserve"> и несовершеннолетние из семей, состоящих на профилактических учетах</w:t>
      </w:r>
      <w:r>
        <w:t>.</w:t>
      </w:r>
    </w:p>
    <w:p w:rsidR="00E71B05" w:rsidRDefault="00E71B05" w:rsidP="00DA731C">
      <w:pPr>
        <w:suppressAutoHyphens/>
        <w:ind w:firstLine="851"/>
        <w:contextualSpacing/>
        <w:jc w:val="both"/>
      </w:pPr>
      <w:r>
        <w:t>В ходе анализа предоставленной информации выявлено, что большая часть несовершеннолетних из семей, состоящих на профилактических учетах</w:t>
      </w:r>
      <w:r w:rsidR="008143D3">
        <w:t xml:space="preserve">, выявленных в ходе </w:t>
      </w:r>
      <w:r w:rsidR="007B0FCB">
        <w:t xml:space="preserve">реализации </w:t>
      </w:r>
      <w:r w:rsidR="008143D3">
        <w:t>«детского закона», состоящих на учете в ОПДН в ме</w:t>
      </w:r>
      <w:r w:rsidR="007B0FCB">
        <w:t>роприятиях участия не принимают, т.е. не охвачены формами досуга.</w:t>
      </w:r>
    </w:p>
    <w:p w:rsidR="007B0FCB" w:rsidRDefault="007B0FCB" w:rsidP="00DA731C">
      <w:pPr>
        <w:suppressAutoHyphens/>
        <w:ind w:firstLine="851"/>
        <w:contextualSpacing/>
        <w:jc w:val="both"/>
      </w:pPr>
      <w:r>
        <w:t>Специалист отделения помощи семье и детям Л.Н. Евтушенко предоставила информацию</w:t>
      </w:r>
      <w:r w:rsidR="00201ECB">
        <w:t xml:space="preserve"> о проведенной работе управлением социальной защиты населения в летний период, а именно о работе клуба «Подросток» по месту жительства, о санаторном оздоровлении несовершеннолетних. </w:t>
      </w:r>
    </w:p>
    <w:p w:rsidR="00201ECB" w:rsidRDefault="00201ECB" w:rsidP="00DA731C">
      <w:pPr>
        <w:suppressAutoHyphens/>
        <w:ind w:firstLine="851"/>
        <w:contextualSpacing/>
        <w:jc w:val="both"/>
      </w:pPr>
      <w:r>
        <w:t xml:space="preserve">РЕШИЛИ: </w:t>
      </w:r>
    </w:p>
    <w:p w:rsidR="00201ECB" w:rsidRDefault="00871EC7" w:rsidP="00871EC7">
      <w:pPr>
        <w:pStyle w:val="a9"/>
        <w:numPr>
          <w:ilvl w:val="1"/>
          <w:numId w:val="4"/>
        </w:numPr>
        <w:suppressAutoHyphens/>
        <w:ind w:left="0" w:firstLine="851"/>
        <w:jc w:val="both"/>
      </w:pPr>
      <w:r>
        <w:t xml:space="preserve">Информацию о работе по организации отдыха и временной занятости подростков и молодежи в летний период (в том числе из малообеспеченных семей и </w:t>
      </w:r>
      <w:proofErr w:type="gramStart"/>
      <w:r>
        <w:t>семей</w:t>
      </w:r>
      <w:proofErr w:type="gramEnd"/>
      <w:r>
        <w:t xml:space="preserve"> состоящих на профилактических учетах принять к сведению.</w:t>
      </w:r>
    </w:p>
    <w:p w:rsidR="00871EC7" w:rsidRPr="009C61C9" w:rsidRDefault="00871EC7" w:rsidP="00871EC7">
      <w:pPr>
        <w:suppressAutoHyphens/>
        <w:ind w:firstLine="851"/>
        <w:jc w:val="both"/>
      </w:pPr>
      <w:r w:rsidRPr="009C61C9">
        <w:t xml:space="preserve">1.2. Работу образовательных учреждений и учреждений культуры считать удовлетворительной, но признать недостаточной работу по вовлечению несовершеннолетних, состоящих на профилактических учетах, выявленных в ходе реализации «детского закона» и несовершеннолетних из семей, состоящих на профилактических учетах в </w:t>
      </w:r>
      <w:proofErr w:type="spellStart"/>
      <w:r w:rsidRPr="009C61C9">
        <w:t>досуговые</w:t>
      </w:r>
      <w:proofErr w:type="spellEnd"/>
      <w:r w:rsidRPr="009C61C9">
        <w:t xml:space="preserve"> мероприятия.</w:t>
      </w:r>
    </w:p>
    <w:p w:rsidR="00871EC7" w:rsidRPr="009C61C9" w:rsidRDefault="00871EC7" w:rsidP="00871EC7">
      <w:pPr>
        <w:suppressAutoHyphens/>
        <w:ind w:firstLine="851"/>
        <w:jc w:val="both"/>
      </w:pPr>
      <w:r w:rsidRPr="009C61C9">
        <w:t>1.3. Рекомендовать директорам учреждений культуры и образовательных учреждений при проведении досуговых мероприятий в дальнейшем</w:t>
      </w:r>
      <w:r w:rsidR="009C61C9" w:rsidRPr="009C61C9">
        <w:t>,</w:t>
      </w:r>
      <w:r w:rsidRPr="009C61C9">
        <w:t xml:space="preserve"> организо</w:t>
      </w:r>
      <w:r w:rsidR="009C61C9" w:rsidRPr="009C61C9">
        <w:t>вы</w:t>
      </w:r>
      <w:r w:rsidRPr="009C61C9">
        <w:t>вать 100 занятость несовершеннолетних</w:t>
      </w:r>
      <w:r w:rsidR="009C61C9" w:rsidRPr="009C61C9">
        <w:t>, состоящих на различных учетах.</w:t>
      </w:r>
    </w:p>
    <w:p w:rsidR="00F20317" w:rsidRPr="00651376" w:rsidRDefault="00EF08BD" w:rsidP="00C36E04">
      <w:pPr>
        <w:suppressAutoHyphens/>
        <w:ind w:firstLine="851"/>
        <w:contextualSpacing/>
        <w:jc w:val="both"/>
      </w:pPr>
      <w:r w:rsidRPr="00651376">
        <w:rPr>
          <w:b/>
          <w:u w:val="single"/>
        </w:rPr>
        <w:t>Вопрос № 2.</w:t>
      </w:r>
      <w:r w:rsidRPr="00651376">
        <w:rPr>
          <w:b/>
        </w:rPr>
        <w:t xml:space="preserve"> </w:t>
      </w:r>
      <w:r w:rsidR="00C36E04" w:rsidRPr="00651376">
        <w:t>О выполнении решений предыдущих заседаний территориальной комиссии по профилактике правонарушений.</w:t>
      </w:r>
    </w:p>
    <w:p w:rsidR="00F26EFB" w:rsidRDefault="009C61C9" w:rsidP="00DA731C">
      <w:pPr>
        <w:suppressAutoHyphens/>
        <w:ind w:firstLine="851"/>
        <w:contextualSpacing/>
        <w:jc w:val="both"/>
      </w:pPr>
      <w:r>
        <w:lastRenderedPageBreak/>
        <w:t>По данному вопросу с информацией выступила</w:t>
      </w:r>
      <w:r w:rsidR="00C36E04" w:rsidRPr="00651376">
        <w:t xml:space="preserve"> секретарь территориальной комиссии по профилактике правонарушений при администрации Новомалор</w:t>
      </w:r>
      <w:r>
        <w:t xml:space="preserve">оссийского сельского поселения Е.Н. </w:t>
      </w:r>
      <w:proofErr w:type="spellStart"/>
      <w:r>
        <w:t>Шуляк</w:t>
      </w:r>
      <w:proofErr w:type="spellEnd"/>
      <w:r>
        <w:t>, которая предоставила информацию о выполнении решений предыдущих заседаний Комиссии с указанием сроков предоставления.</w:t>
      </w:r>
    </w:p>
    <w:p w:rsidR="009C61C9" w:rsidRDefault="009C61C9" w:rsidP="009C61C9">
      <w:pPr>
        <w:suppressAutoHyphens/>
        <w:ind w:firstLine="851"/>
        <w:contextualSpacing/>
        <w:jc w:val="both"/>
      </w:pPr>
      <w:r>
        <w:t xml:space="preserve">РЕШИЛИ: </w:t>
      </w:r>
    </w:p>
    <w:p w:rsidR="00C36E04" w:rsidRPr="009C61C9" w:rsidRDefault="009C61C9" w:rsidP="009C61C9">
      <w:pPr>
        <w:pStyle w:val="a9"/>
        <w:numPr>
          <w:ilvl w:val="1"/>
          <w:numId w:val="5"/>
        </w:numPr>
        <w:suppressAutoHyphens/>
        <w:ind w:left="0" w:firstLine="851"/>
        <w:jc w:val="both"/>
      </w:pPr>
      <w:r>
        <w:t>Информацию о  выполнении решений предыдущих заседаний Комиссии принять к сведению.</w:t>
      </w:r>
    </w:p>
    <w:p w:rsidR="00651376" w:rsidRPr="00651376" w:rsidRDefault="001B4F25" w:rsidP="00651376">
      <w:pPr>
        <w:suppressAutoHyphens/>
        <w:ind w:firstLine="852"/>
        <w:jc w:val="both"/>
      </w:pPr>
      <w:r w:rsidRPr="00651376">
        <w:rPr>
          <w:b/>
          <w:u w:val="single"/>
        </w:rPr>
        <w:t>Вопрос № 3</w:t>
      </w:r>
      <w:r w:rsidR="00F040A0" w:rsidRPr="00651376">
        <w:rPr>
          <w:b/>
          <w:u w:val="single"/>
        </w:rPr>
        <w:t>.</w:t>
      </w:r>
      <w:r w:rsidR="00651376" w:rsidRPr="00651376">
        <w:rPr>
          <w:b/>
        </w:rPr>
        <w:t>«</w:t>
      </w:r>
      <w:r w:rsidR="00651376" w:rsidRPr="00651376">
        <w:t xml:space="preserve">Профилактическая работа с лицами, состоящими на профилактических учетах, ранее судимыми. Рассмотрение представлений.            </w:t>
      </w:r>
    </w:p>
    <w:p w:rsidR="00651376" w:rsidRDefault="009C61C9" w:rsidP="00DB26C2">
      <w:pPr>
        <w:suppressAutoHyphens/>
        <w:ind w:firstLine="852"/>
        <w:jc w:val="both"/>
      </w:pPr>
      <w:r w:rsidRPr="009C61C9">
        <w:t>Заслушано граждан – 11, из них:</w:t>
      </w:r>
    </w:p>
    <w:p w:rsidR="009C61C9" w:rsidRDefault="009C61C9" w:rsidP="009C61C9">
      <w:pPr>
        <w:pStyle w:val="a9"/>
        <w:numPr>
          <w:ilvl w:val="0"/>
          <w:numId w:val="6"/>
        </w:numPr>
        <w:suppressAutoHyphens/>
        <w:ind w:left="0" w:firstLine="851"/>
        <w:jc w:val="both"/>
      </w:pPr>
      <w:proofErr w:type="gramStart"/>
      <w:r>
        <w:t>с</w:t>
      </w:r>
      <w:r w:rsidRPr="009C61C9">
        <w:t>остоящих</w:t>
      </w:r>
      <w:proofErr w:type="gramEnd"/>
      <w:r w:rsidRPr="009C61C9">
        <w:t xml:space="preserve"> на профилактическом учете в Отделе МВД России по Выселковскому району </w:t>
      </w:r>
      <w:r w:rsidR="00692BA8">
        <w:t>–</w:t>
      </w:r>
      <w:r w:rsidRPr="009C61C9">
        <w:t xml:space="preserve"> </w:t>
      </w:r>
      <w:r w:rsidR="00692BA8">
        <w:t>7;</w:t>
      </w:r>
    </w:p>
    <w:p w:rsidR="00692BA8" w:rsidRPr="009C61C9" w:rsidRDefault="00692BA8" w:rsidP="009C61C9">
      <w:pPr>
        <w:pStyle w:val="a9"/>
        <w:numPr>
          <w:ilvl w:val="0"/>
          <w:numId w:val="6"/>
        </w:numPr>
        <w:suppressAutoHyphens/>
        <w:ind w:left="0" w:firstLine="851"/>
        <w:jc w:val="both"/>
      </w:pPr>
      <w:r>
        <w:t>с</w:t>
      </w:r>
      <w:r w:rsidRPr="009C61C9">
        <w:t>остоящих на учете</w:t>
      </w:r>
      <w:r>
        <w:t xml:space="preserve"> Кореновского МФ ФКУ УИИ УФСИН России по Краснодарскому краю – 0; </w:t>
      </w:r>
    </w:p>
    <w:p w:rsidR="00F20317" w:rsidRPr="00651376" w:rsidRDefault="00DB26C2" w:rsidP="00651376">
      <w:pPr>
        <w:suppressAutoHyphens/>
        <w:ind w:firstLine="852"/>
        <w:jc w:val="both"/>
        <w:rPr>
          <w:b/>
        </w:rPr>
      </w:pPr>
      <w:r w:rsidRPr="00651376">
        <w:rPr>
          <w:b/>
          <w:u w:val="single"/>
        </w:rPr>
        <w:t>Вопрос № 4.</w:t>
      </w:r>
      <w:r w:rsidRPr="00651376">
        <w:rPr>
          <w:b/>
        </w:rPr>
        <w:t xml:space="preserve"> </w:t>
      </w:r>
      <w:r w:rsidR="00F20317" w:rsidRPr="00651376">
        <w:t>Разное</w:t>
      </w:r>
    </w:p>
    <w:p w:rsidR="00F20317" w:rsidRPr="00E96C24" w:rsidRDefault="00F20317" w:rsidP="00DA731C">
      <w:pPr>
        <w:pStyle w:val="a3"/>
        <w:suppressAutoHyphens/>
        <w:jc w:val="both"/>
        <w:rPr>
          <w:b/>
          <w:sz w:val="24"/>
        </w:rPr>
      </w:pPr>
    </w:p>
    <w:p w:rsidR="00DB26C2" w:rsidRPr="00E96C24" w:rsidRDefault="00DB26C2" w:rsidP="00DA731C">
      <w:pPr>
        <w:pStyle w:val="a3"/>
        <w:suppressAutoHyphens/>
        <w:jc w:val="both"/>
        <w:rPr>
          <w:b/>
          <w:sz w:val="24"/>
        </w:rPr>
      </w:pPr>
    </w:p>
    <w:p w:rsidR="00F20317" w:rsidRPr="00DE2226" w:rsidRDefault="00F20317" w:rsidP="00397983">
      <w:pPr>
        <w:tabs>
          <w:tab w:val="left" w:pos="6277"/>
        </w:tabs>
        <w:suppressAutoHyphens/>
        <w:jc w:val="both"/>
        <w:rPr>
          <w:u w:val="single"/>
        </w:rPr>
      </w:pPr>
    </w:p>
    <w:sectPr w:rsidR="00F20317" w:rsidRPr="00DE2226" w:rsidSect="004C09F7">
      <w:pgSz w:w="11906" w:h="16838"/>
      <w:pgMar w:top="1134" w:right="567" w:bottom="1134" w:left="1701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AFF"/>
    <w:multiLevelType w:val="multilevel"/>
    <w:tmpl w:val="7C6CC4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DDE233E"/>
    <w:multiLevelType w:val="multilevel"/>
    <w:tmpl w:val="5BA42F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7D83A17"/>
    <w:multiLevelType w:val="hybridMultilevel"/>
    <w:tmpl w:val="9184F3BA"/>
    <w:lvl w:ilvl="0" w:tplc="66509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182C1C"/>
    <w:multiLevelType w:val="hybridMultilevel"/>
    <w:tmpl w:val="B8F42298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37B27544"/>
    <w:multiLevelType w:val="multilevel"/>
    <w:tmpl w:val="0A6E8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6AC60C84"/>
    <w:multiLevelType w:val="multilevel"/>
    <w:tmpl w:val="9EF45DC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3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E69F7"/>
    <w:rsid w:val="000026F2"/>
    <w:rsid w:val="00003641"/>
    <w:rsid w:val="00004229"/>
    <w:rsid w:val="00011436"/>
    <w:rsid w:val="0001301E"/>
    <w:rsid w:val="00014ADD"/>
    <w:rsid w:val="00026BED"/>
    <w:rsid w:val="00027856"/>
    <w:rsid w:val="0003357F"/>
    <w:rsid w:val="00034780"/>
    <w:rsid w:val="00034F87"/>
    <w:rsid w:val="00035C76"/>
    <w:rsid w:val="00040C29"/>
    <w:rsid w:val="000423B3"/>
    <w:rsid w:val="000429D7"/>
    <w:rsid w:val="00042E7B"/>
    <w:rsid w:val="00047DB2"/>
    <w:rsid w:val="0005041D"/>
    <w:rsid w:val="00052323"/>
    <w:rsid w:val="00052433"/>
    <w:rsid w:val="00055335"/>
    <w:rsid w:val="00057EBB"/>
    <w:rsid w:val="0006046D"/>
    <w:rsid w:val="00064BD3"/>
    <w:rsid w:val="00066685"/>
    <w:rsid w:val="00072782"/>
    <w:rsid w:val="00073268"/>
    <w:rsid w:val="00077772"/>
    <w:rsid w:val="00083871"/>
    <w:rsid w:val="00083E6A"/>
    <w:rsid w:val="00087766"/>
    <w:rsid w:val="00091FC7"/>
    <w:rsid w:val="00097EC9"/>
    <w:rsid w:val="000A2A55"/>
    <w:rsid w:val="000A7DB3"/>
    <w:rsid w:val="000B001A"/>
    <w:rsid w:val="000B0892"/>
    <w:rsid w:val="000C0F75"/>
    <w:rsid w:val="000C1A03"/>
    <w:rsid w:val="000D1ACA"/>
    <w:rsid w:val="000D258F"/>
    <w:rsid w:val="000E1F4E"/>
    <w:rsid w:val="000E2258"/>
    <w:rsid w:val="000E787A"/>
    <w:rsid w:val="000F7CE2"/>
    <w:rsid w:val="0010064D"/>
    <w:rsid w:val="00101A01"/>
    <w:rsid w:val="00104B46"/>
    <w:rsid w:val="0010767F"/>
    <w:rsid w:val="001103E5"/>
    <w:rsid w:val="00114AE5"/>
    <w:rsid w:val="001154F4"/>
    <w:rsid w:val="001167F0"/>
    <w:rsid w:val="00116C1E"/>
    <w:rsid w:val="00125257"/>
    <w:rsid w:val="00125DB2"/>
    <w:rsid w:val="00127BEA"/>
    <w:rsid w:val="00130AFD"/>
    <w:rsid w:val="001371B6"/>
    <w:rsid w:val="00142388"/>
    <w:rsid w:val="001441C7"/>
    <w:rsid w:val="00156A1A"/>
    <w:rsid w:val="0016015B"/>
    <w:rsid w:val="00160E38"/>
    <w:rsid w:val="00176D89"/>
    <w:rsid w:val="00181B08"/>
    <w:rsid w:val="00181C7D"/>
    <w:rsid w:val="00184C6B"/>
    <w:rsid w:val="0019045D"/>
    <w:rsid w:val="00194CA1"/>
    <w:rsid w:val="001979FB"/>
    <w:rsid w:val="001A3D39"/>
    <w:rsid w:val="001A482C"/>
    <w:rsid w:val="001A49DB"/>
    <w:rsid w:val="001A652A"/>
    <w:rsid w:val="001B4F25"/>
    <w:rsid w:val="001B5ED9"/>
    <w:rsid w:val="001B7432"/>
    <w:rsid w:val="001C3CA8"/>
    <w:rsid w:val="001C661F"/>
    <w:rsid w:val="001D4620"/>
    <w:rsid w:val="001E0E4D"/>
    <w:rsid w:val="001E1A23"/>
    <w:rsid w:val="001E1CD7"/>
    <w:rsid w:val="001E3BE6"/>
    <w:rsid w:val="001F1C1A"/>
    <w:rsid w:val="001F4F1C"/>
    <w:rsid w:val="001F5133"/>
    <w:rsid w:val="001F71A9"/>
    <w:rsid w:val="001F74AD"/>
    <w:rsid w:val="00200A77"/>
    <w:rsid w:val="00201ECB"/>
    <w:rsid w:val="00204D53"/>
    <w:rsid w:val="002071F8"/>
    <w:rsid w:val="00210667"/>
    <w:rsid w:val="00213808"/>
    <w:rsid w:val="00216DED"/>
    <w:rsid w:val="00230E26"/>
    <w:rsid w:val="00232189"/>
    <w:rsid w:val="00235117"/>
    <w:rsid w:val="00242A74"/>
    <w:rsid w:val="00243697"/>
    <w:rsid w:val="00244601"/>
    <w:rsid w:val="00255B7D"/>
    <w:rsid w:val="002561D5"/>
    <w:rsid w:val="00261098"/>
    <w:rsid w:val="0026170B"/>
    <w:rsid w:val="0026236E"/>
    <w:rsid w:val="00263C0D"/>
    <w:rsid w:val="00274744"/>
    <w:rsid w:val="00274D7C"/>
    <w:rsid w:val="00276E76"/>
    <w:rsid w:val="00280F06"/>
    <w:rsid w:val="00284A9C"/>
    <w:rsid w:val="0028510F"/>
    <w:rsid w:val="00286632"/>
    <w:rsid w:val="00287B3B"/>
    <w:rsid w:val="0029131E"/>
    <w:rsid w:val="00291B03"/>
    <w:rsid w:val="002951C8"/>
    <w:rsid w:val="00297B58"/>
    <w:rsid w:val="002B3E94"/>
    <w:rsid w:val="002B4DE3"/>
    <w:rsid w:val="002B61AA"/>
    <w:rsid w:val="002B6ADA"/>
    <w:rsid w:val="002B7E05"/>
    <w:rsid w:val="002C3F9A"/>
    <w:rsid w:val="002C4FA6"/>
    <w:rsid w:val="002D5B13"/>
    <w:rsid w:val="002D74E4"/>
    <w:rsid w:val="002E1F2D"/>
    <w:rsid w:val="002E2AB2"/>
    <w:rsid w:val="002F421E"/>
    <w:rsid w:val="003011E0"/>
    <w:rsid w:val="00302C16"/>
    <w:rsid w:val="0030761B"/>
    <w:rsid w:val="00321C72"/>
    <w:rsid w:val="003245C0"/>
    <w:rsid w:val="003277CD"/>
    <w:rsid w:val="003304FE"/>
    <w:rsid w:val="00333297"/>
    <w:rsid w:val="00335C75"/>
    <w:rsid w:val="00336835"/>
    <w:rsid w:val="0033724A"/>
    <w:rsid w:val="00343EA0"/>
    <w:rsid w:val="0034448A"/>
    <w:rsid w:val="003444C6"/>
    <w:rsid w:val="0034571D"/>
    <w:rsid w:val="00347B15"/>
    <w:rsid w:val="00350C97"/>
    <w:rsid w:val="00352412"/>
    <w:rsid w:val="00353CB6"/>
    <w:rsid w:val="00353D89"/>
    <w:rsid w:val="00354EEC"/>
    <w:rsid w:val="00360F37"/>
    <w:rsid w:val="00361EF9"/>
    <w:rsid w:val="00365C01"/>
    <w:rsid w:val="00366432"/>
    <w:rsid w:val="00367908"/>
    <w:rsid w:val="0037237A"/>
    <w:rsid w:val="00373024"/>
    <w:rsid w:val="0037309B"/>
    <w:rsid w:val="00382A7C"/>
    <w:rsid w:val="003832AA"/>
    <w:rsid w:val="00394EAA"/>
    <w:rsid w:val="003951DD"/>
    <w:rsid w:val="00395645"/>
    <w:rsid w:val="00397148"/>
    <w:rsid w:val="00397983"/>
    <w:rsid w:val="00397F5C"/>
    <w:rsid w:val="003A4D09"/>
    <w:rsid w:val="003B363F"/>
    <w:rsid w:val="003B531B"/>
    <w:rsid w:val="003B60B8"/>
    <w:rsid w:val="003B76A0"/>
    <w:rsid w:val="003C0370"/>
    <w:rsid w:val="003C1F37"/>
    <w:rsid w:val="003C3215"/>
    <w:rsid w:val="003E1CCB"/>
    <w:rsid w:val="003E46CD"/>
    <w:rsid w:val="003E7482"/>
    <w:rsid w:val="003E7684"/>
    <w:rsid w:val="003F19F2"/>
    <w:rsid w:val="003F2303"/>
    <w:rsid w:val="003F32D1"/>
    <w:rsid w:val="003F7454"/>
    <w:rsid w:val="0040168A"/>
    <w:rsid w:val="0040587E"/>
    <w:rsid w:val="00411039"/>
    <w:rsid w:val="004125F3"/>
    <w:rsid w:val="00417FE8"/>
    <w:rsid w:val="004209D0"/>
    <w:rsid w:val="00420B73"/>
    <w:rsid w:val="00422BEF"/>
    <w:rsid w:val="00422DED"/>
    <w:rsid w:val="004249B5"/>
    <w:rsid w:val="00424B0D"/>
    <w:rsid w:val="00427C21"/>
    <w:rsid w:val="00430BF3"/>
    <w:rsid w:val="004317B4"/>
    <w:rsid w:val="00431A31"/>
    <w:rsid w:val="00432A3D"/>
    <w:rsid w:val="00435324"/>
    <w:rsid w:val="00436E9E"/>
    <w:rsid w:val="0044126A"/>
    <w:rsid w:val="00443341"/>
    <w:rsid w:val="00450F33"/>
    <w:rsid w:val="004525B1"/>
    <w:rsid w:val="0045282A"/>
    <w:rsid w:val="004622A9"/>
    <w:rsid w:val="00470367"/>
    <w:rsid w:val="0047287A"/>
    <w:rsid w:val="00473646"/>
    <w:rsid w:val="00473D6A"/>
    <w:rsid w:val="00474818"/>
    <w:rsid w:val="00475DAC"/>
    <w:rsid w:val="00476498"/>
    <w:rsid w:val="00482F8E"/>
    <w:rsid w:val="00483815"/>
    <w:rsid w:val="00487289"/>
    <w:rsid w:val="004920F6"/>
    <w:rsid w:val="0049444D"/>
    <w:rsid w:val="004976A0"/>
    <w:rsid w:val="00497AA3"/>
    <w:rsid w:val="004A087B"/>
    <w:rsid w:val="004A0B24"/>
    <w:rsid w:val="004A1194"/>
    <w:rsid w:val="004A14E3"/>
    <w:rsid w:val="004A18BB"/>
    <w:rsid w:val="004A4B5A"/>
    <w:rsid w:val="004A5484"/>
    <w:rsid w:val="004A693B"/>
    <w:rsid w:val="004A6DD1"/>
    <w:rsid w:val="004A76FF"/>
    <w:rsid w:val="004B520B"/>
    <w:rsid w:val="004C09F7"/>
    <w:rsid w:val="004C0EB4"/>
    <w:rsid w:val="004C2105"/>
    <w:rsid w:val="004D50B6"/>
    <w:rsid w:val="004E38FF"/>
    <w:rsid w:val="004E5ED5"/>
    <w:rsid w:val="004F729A"/>
    <w:rsid w:val="00500D48"/>
    <w:rsid w:val="00506A4B"/>
    <w:rsid w:val="00507A14"/>
    <w:rsid w:val="00507AC6"/>
    <w:rsid w:val="0051016F"/>
    <w:rsid w:val="0051093B"/>
    <w:rsid w:val="0051138F"/>
    <w:rsid w:val="00521BF8"/>
    <w:rsid w:val="00525C43"/>
    <w:rsid w:val="0052603F"/>
    <w:rsid w:val="005370EF"/>
    <w:rsid w:val="00537C52"/>
    <w:rsid w:val="005401D6"/>
    <w:rsid w:val="00540863"/>
    <w:rsid w:val="00541693"/>
    <w:rsid w:val="00543BFB"/>
    <w:rsid w:val="00545750"/>
    <w:rsid w:val="005534A4"/>
    <w:rsid w:val="00560671"/>
    <w:rsid w:val="005607BB"/>
    <w:rsid w:val="0056176A"/>
    <w:rsid w:val="0057010E"/>
    <w:rsid w:val="00575E65"/>
    <w:rsid w:val="0058052D"/>
    <w:rsid w:val="0058175D"/>
    <w:rsid w:val="00590148"/>
    <w:rsid w:val="00591FFF"/>
    <w:rsid w:val="005929B4"/>
    <w:rsid w:val="00594A0B"/>
    <w:rsid w:val="00595836"/>
    <w:rsid w:val="0059689F"/>
    <w:rsid w:val="0059744D"/>
    <w:rsid w:val="00597C6B"/>
    <w:rsid w:val="005A4B5B"/>
    <w:rsid w:val="005B0714"/>
    <w:rsid w:val="005B0D20"/>
    <w:rsid w:val="005B55A6"/>
    <w:rsid w:val="005C28B9"/>
    <w:rsid w:val="005C6BCE"/>
    <w:rsid w:val="005C7C7A"/>
    <w:rsid w:val="005C7C9B"/>
    <w:rsid w:val="005D0944"/>
    <w:rsid w:val="005D39C7"/>
    <w:rsid w:val="005D5209"/>
    <w:rsid w:val="005E1056"/>
    <w:rsid w:val="005E6FF8"/>
    <w:rsid w:val="005E7ABF"/>
    <w:rsid w:val="005F10B5"/>
    <w:rsid w:val="00600362"/>
    <w:rsid w:val="006008F2"/>
    <w:rsid w:val="006031D6"/>
    <w:rsid w:val="006066D7"/>
    <w:rsid w:val="006101AB"/>
    <w:rsid w:val="00613827"/>
    <w:rsid w:val="006138BF"/>
    <w:rsid w:val="00617308"/>
    <w:rsid w:val="00625FAC"/>
    <w:rsid w:val="0063112E"/>
    <w:rsid w:val="00637A61"/>
    <w:rsid w:val="00642B86"/>
    <w:rsid w:val="00645025"/>
    <w:rsid w:val="00650F4A"/>
    <w:rsid w:val="00651376"/>
    <w:rsid w:val="00671773"/>
    <w:rsid w:val="00671D8C"/>
    <w:rsid w:val="0067291C"/>
    <w:rsid w:val="006759CE"/>
    <w:rsid w:val="00677477"/>
    <w:rsid w:val="00677A34"/>
    <w:rsid w:val="00680438"/>
    <w:rsid w:val="0068231B"/>
    <w:rsid w:val="0068475B"/>
    <w:rsid w:val="006869E7"/>
    <w:rsid w:val="00692108"/>
    <w:rsid w:val="006927BC"/>
    <w:rsid w:val="00692BA8"/>
    <w:rsid w:val="00693F82"/>
    <w:rsid w:val="0069452B"/>
    <w:rsid w:val="00695015"/>
    <w:rsid w:val="006A176E"/>
    <w:rsid w:val="006A34EF"/>
    <w:rsid w:val="006A4714"/>
    <w:rsid w:val="006A6236"/>
    <w:rsid w:val="006A727F"/>
    <w:rsid w:val="006B4D4B"/>
    <w:rsid w:val="006C08DB"/>
    <w:rsid w:val="006C09C2"/>
    <w:rsid w:val="006C1C7E"/>
    <w:rsid w:val="006C4173"/>
    <w:rsid w:val="006D3E9C"/>
    <w:rsid w:val="006D555E"/>
    <w:rsid w:val="006E2846"/>
    <w:rsid w:val="006E3861"/>
    <w:rsid w:val="006E3CAA"/>
    <w:rsid w:val="006E7A3C"/>
    <w:rsid w:val="006F0AF3"/>
    <w:rsid w:val="006F0EA8"/>
    <w:rsid w:val="006F156A"/>
    <w:rsid w:val="006F1D59"/>
    <w:rsid w:val="006F22E3"/>
    <w:rsid w:val="006F642C"/>
    <w:rsid w:val="006F7892"/>
    <w:rsid w:val="00703B45"/>
    <w:rsid w:val="00705072"/>
    <w:rsid w:val="00710980"/>
    <w:rsid w:val="00713910"/>
    <w:rsid w:val="007219E9"/>
    <w:rsid w:val="007234B4"/>
    <w:rsid w:val="007306FA"/>
    <w:rsid w:val="00730DF9"/>
    <w:rsid w:val="00735801"/>
    <w:rsid w:val="00742537"/>
    <w:rsid w:val="0075130D"/>
    <w:rsid w:val="00752C9D"/>
    <w:rsid w:val="007542AB"/>
    <w:rsid w:val="0075686E"/>
    <w:rsid w:val="0076244C"/>
    <w:rsid w:val="007672CE"/>
    <w:rsid w:val="0076761B"/>
    <w:rsid w:val="007711AC"/>
    <w:rsid w:val="00771950"/>
    <w:rsid w:val="00774F6A"/>
    <w:rsid w:val="007764F4"/>
    <w:rsid w:val="00780E82"/>
    <w:rsid w:val="00787182"/>
    <w:rsid w:val="007906C0"/>
    <w:rsid w:val="00791402"/>
    <w:rsid w:val="007939FB"/>
    <w:rsid w:val="00795214"/>
    <w:rsid w:val="00796FDA"/>
    <w:rsid w:val="007A21C7"/>
    <w:rsid w:val="007A28F1"/>
    <w:rsid w:val="007A2ADB"/>
    <w:rsid w:val="007A51DE"/>
    <w:rsid w:val="007B0FCB"/>
    <w:rsid w:val="007B10C8"/>
    <w:rsid w:val="007B32C2"/>
    <w:rsid w:val="007B4B41"/>
    <w:rsid w:val="007B7059"/>
    <w:rsid w:val="007B7767"/>
    <w:rsid w:val="007C0C25"/>
    <w:rsid w:val="007C4431"/>
    <w:rsid w:val="007C4750"/>
    <w:rsid w:val="007C5C0B"/>
    <w:rsid w:val="007C74BB"/>
    <w:rsid w:val="007D046E"/>
    <w:rsid w:val="007D4069"/>
    <w:rsid w:val="007E453B"/>
    <w:rsid w:val="007E4A98"/>
    <w:rsid w:val="007E69F7"/>
    <w:rsid w:val="007F0079"/>
    <w:rsid w:val="007F304D"/>
    <w:rsid w:val="007F4E64"/>
    <w:rsid w:val="007F615D"/>
    <w:rsid w:val="007F7D12"/>
    <w:rsid w:val="008013A1"/>
    <w:rsid w:val="008143D3"/>
    <w:rsid w:val="0081717C"/>
    <w:rsid w:val="0082408C"/>
    <w:rsid w:val="00825A32"/>
    <w:rsid w:val="0082643C"/>
    <w:rsid w:val="008303A2"/>
    <w:rsid w:val="00846302"/>
    <w:rsid w:val="00847040"/>
    <w:rsid w:val="0084783F"/>
    <w:rsid w:val="00850A39"/>
    <w:rsid w:val="00851837"/>
    <w:rsid w:val="00853B79"/>
    <w:rsid w:val="00853BC7"/>
    <w:rsid w:val="008609EF"/>
    <w:rsid w:val="008614BD"/>
    <w:rsid w:val="00863E9E"/>
    <w:rsid w:val="00867E7D"/>
    <w:rsid w:val="00871EC7"/>
    <w:rsid w:val="0087297E"/>
    <w:rsid w:val="00872A9A"/>
    <w:rsid w:val="008748AC"/>
    <w:rsid w:val="00876B94"/>
    <w:rsid w:val="00876E68"/>
    <w:rsid w:val="00877168"/>
    <w:rsid w:val="008774FD"/>
    <w:rsid w:val="008822A0"/>
    <w:rsid w:val="00883702"/>
    <w:rsid w:val="00886007"/>
    <w:rsid w:val="00886947"/>
    <w:rsid w:val="0088707F"/>
    <w:rsid w:val="0088778C"/>
    <w:rsid w:val="00887B85"/>
    <w:rsid w:val="00895ADC"/>
    <w:rsid w:val="008A149E"/>
    <w:rsid w:val="008A7970"/>
    <w:rsid w:val="008B0D95"/>
    <w:rsid w:val="008B3CF9"/>
    <w:rsid w:val="008B51B3"/>
    <w:rsid w:val="008B6803"/>
    <w:rsid w:val="008C0B62"/>
    <w:rsid w:val="008D17A1"/>
    <w:rsid w:val="008D2D49"/>
    <w:rsid w:val="008D2FDE"/>
    <w:rsid w:val="008D4B1F"/>
    <w:rsid w:val="008D530A"/>
    <w:rsid w:val="008D6E9E"/>
    <w:rsid w:val="008E1406"/>
    <w:rsid w:val="008E1AA5"/>
    <w:rsid w:val="008E5938"/>
    <w:rsid w:val="008E7ADC"/>
    <w:rsid w:val="008F3ABC"/>
    <w:rsid w:val="008F3FA0"/>
    <w:rsid w:val="008F5207"/>
    <w:rsid w:val="00900DDC"/>
    <w:rsid w:val="00903F64"/>
    <w:rsid w:val="00904E99"/>
    <w:rsid w:val="00906DB0"/>
    <w:rsid w:val="00910271"/>
    <w:rsid w:val="00913C43"/>
    <w:rsid w:val="00920A7F"/>
    <w:rsid w:val="00924120"/>
    <w:rsid w:val="00924D69"/>
    <w:rsid w:val="00926F19"/>
    <w:rsid w:val="00926FC1"/>
    <w:rsid w:val="00927BF4"/>
    <w:rsid w:val="009312E1"/>
    <w:rsid w:val="00931A0A"/>
    <w:rsid w:val="00935822"/>
    <w:rsid w:val="00935DD4"/>
    <w:rsid w:val="00940077"/>
    <w:rsid w:val="0094223C"/>
    <w:rsid w:val="00944B07"/>
    <w:rsid w:val="00947B80"/>
    <w:rsid w:val="0095004B"/>
    <w:rsid w:val="0095030D"/>
    <w:rsid w:val="009518CA"/>
    <w:rsid w:val="009524C4"/>
    <w:rsid w:val="009530B7"/>
    <w:rsid w:val="00955529"/>
    <w:rsid w:val="009563C4"/>
    <w:rsid w:val="0096132A"/>
    <w:rsid w:val="00971A20"/>
    <w:rsid w:val="0097592A"/>
    <w:rsid w:val="0097690A"/>
    <w:rsid w:val="009855FC"/>
    <w:rsid w:val="009860B4"/>
    <w:rsid w:val="009961CC"/>
    <w:rsid w:val="009A2924"/>
    <w:rsid w:val="009A538B"/>
    <w:rsid w:val="009A55A1"/>
    <w:rsid w:val="009A7D6E"/>
    <w:rsid w:val="009B135A"/>
    <w:rsid w:val="009B1DF8"/>
    <w:rsid w:val="009B239E"/>
    <w:rsid w:val="009B4F87"/>
    <w:rsid w:val="009B5755"/>
    <w:rsid w:val="009C0BFC"/>
    <w:rsid w:val="009C198A"/>
    <w:rsid w:val="009C380F"/>
    <w:rsid w:val="009C50AA"/>
    <w:rsid w:val="009C55FF"/>
    <w:rsid w:val="009C61C9"/>
    <w:rsid w:val="009D09FC"/>
    <w:rsid w:val="009D2261"/>
    <w:rsid w:val="009D3D4E"/>
    <w:rsid w:val="009D7021"/>
    <w:rsid w:val="009D779A"/>
    <w:rsid w:val="009E1AD1"/>
    <w:rsid w:val="009E4416"/>
    <w:rsid w:val="009E4E03"/>
    <w:rsid w:val="009E70DA"/>
    <w:rsid w:val="009F3CF8"/>
    <w:rsid w:val="009F6B21"/>
    <w:rsid w:val="00A005D9"/>
    <w:rsid w:val="00A01FC8"/>
    <w:rsid w:val="00A04E43"/>
    <w:rsid w:val="00A059AF"/>
    <w:rsid w:val="00A0726C"/>
    <w:rsid w:val="00A10BB1"/>
    <w:rsid w:val="00A23EF5"/>
    <w:rsid w:val="00A24FD5"/>
    <w:rsid w:val="00A31542"/>
    <w:rsid w:val="00A31893"/>
    <w:rsid w:val="00A405AF"/>
    <w:rsid w:val="00A40926"/>
    <w:rsid w:val="00A45FF5"/>
    <w:rsid w:val="00A51AC6"/>
    <w:rsid w:val="00A55D18"/>
    <w:rsid w:val="00A65605"/>
    <w:rsid w:val="00A72253"/>
    <w:rsid w:val="00A732A2"/>
    <w:rsid w:val="00A8402F"/>
    <w:rsid w:val="00A866BC"/>
    <w:rsid w:val="00A90621"/>
    <w:rsid w:val="00A93C7B"/>
    <w:rsid w:val="00A96BBE"/>
    <w:rsid w:val="00A97010"/>
    <w:rsid w:val="00AA1A5D"/>
    <w:rsid w:val="00AA1CF8"/>
    <w:rsid w:val="00AA34A0"/>
    <w:rsid w:val="00AA7773"/>
    <w:rsid w:val="00AB1925"/>
    <w:rsid w:val="00AB1C5A"/>
    <w:rsid w:val="00AB6C77"/>
    <w:rsid w:val="00AC4B49"/>
    <w:rsid w:val="00AD1929"/>
    <w:rsid w:val="00AD1BE6"/>
    <w:rsid w:val="00AD4393"/>
    <w:rsid w:val="00AD4D59"/>
    <w:rsid w:val="00AE0997"/>
    <w:rsid w:val="00AE514B"/>
    <w:rsid w:val="00AF21F9"/>
    <w:rsid w:val="00AF236D"/>
    <w:rsid w:val="00AF3FA4"/>
    <w:rsid w:val="00AF6D02"/>
    <w:rsid w:val="00B02942"/>
    <w:rsid w:val="00B131BC"/>
    <w:rsid w:val="00B14ECC"/>
    <w:rsid w:val="00B211AA"/>
    <w:rsid w:val="00B23A4E"/>
    <w:rsid w:val="00B23D1E"/>
    <w:rsid w:val="00B25833"/>
    <w:rsid w:val="00B26392"/>
    <w:rsid w:val="00B31EF9"/>
    <w:rsid w:val="00B376DF"/>
    <w:rsid w:val="00B4116E"/>
    <w:rsid w:val="00B4422F"/>
    <w:rsid w:val="00B449DF"/>
    <w:rsid w:val="00B4521A"/>
    <w:rsid w:val="00B4732D"/>
    <w:rsid w:val="00B56DE1"/>
    <w:rsid w:val="00B63098"/>
    <w:rsid w:val="00B66FBD"/>
    <w:rsid w:val="00B70E9E"/>
    <w:rsid w:val="00B72FE4"/>
    <w:rsid w:val="00B730C3"/>
    <w:rsid w:val="00B733C3"/>
    <w:rsid w:val="00B74453"/>
    <w:rsid w:val="00B80A2B"/>
    <w:rsid w:val="00B8141A"/>
    <w:rsid w:val="00B83B55"/>
    <w:rsid w:val="00B84402"/>
    <w:rsid w:val="00B84FFB"/>
    <w:rsid w:val="00B909D7"/>
    <w:rsid w:val="00B91B2D"/>
    <w:rsid w:val="00B9776A"/>
    <w:rsid w:val="00BA190E"/>
    <w:rsid w:val="00BA4823"/>
    <w:rsid w:val="00BB391D"/>
    <w:rsid w:val="00BB60AB"/>
    <w:rsid w:val="00BC0B44"/>
    <w:rsid w:val="00BC329B"/>
    <w:rsid w:val="00BC3952"/>
    <w:rsid w:val="00BC48FE"/>
    <w:rsid w:val="00BC78C7"/>
    <w:rsid w:val="00BD15A5"/>
    <w:rsid w:val="00BD33E7"/>
    <w:rsid w:val="00BD4C47"/>
    <w:rsid w:val="00BD65C5"/>
    <w:rsid w:val="00BD6E73"/>
    <w:rsid w:val="00BE0C68"/>
    <w:rsid w:val="00BE1B8A"/>
    <w:rsid w:val="00BE2996"/>
    <w:rsid w:val="00BE6438"/>
    <w:rsid w:val="00BE6624"/>
    <w:rsid w:val="00BF09FF"/>
    <w:rsid w:val="00BF3AB7"/>
    <w:rsid w:val="00C03CCE"/>
    <w:rsid w:val="00C05440"/>
    <w:rsid w:val="00C059FF"/>
    <w:rsid w:val="00C07181"/>
    <w:rsid w:val="00C10C38"/>
    <w:rsid w:val="00C12A2D"/>
    <w:rsid w:val="00C152D8"/>
    <w:rsid w:val="00C24669"/>
    <w:rsid w:val="00C27DB5"/>
    <w:rsid w:val="00C33743"/>
    <w:rsid w:val="00C35C82"/>
    <w:rsid w:val="00C368A6"/>
    <w:rsid w:val="00C36E04"/>
    <w:rsid w:val="00C41FB7"/>
    <w:rsid w:val="00C42203"/>
    <w:rsid w:val="00C4731D"/>
    <w:rsid w:val="00C52E0B"/>
    <w:rsid w:val="00C53B24"/>
    <w:rsid w:val="00C62555"/>
    <w:rsid w:val="00C64480"/>
    <w:rsid w:val="00C65F68"/>
    <w:rsid w:val="00C67F14"/>
    <w:rsid w:val="00C70B46"/>
    <w:rsid w:val="00C725BC"/>
    <w:rsid w:val="00C73C44"/>
    <w:rsid w:val="00C7462A"/>
    <w:rsid w:val="00C74C2D"/>
    <w:rsid w:val="00C76585"/>
    <w:rsid w:val="00C82239"/>
    <w:rsid w:val="00C84E54"/>
    <w:rsid w:val="00C859EA"/>
    <w:rsid w:val="00C86174"/>
    <w:rsid w:val="00C97555"/>
    <w:rsid w:val="00CA01AA"/>
    <w:rsid w:val="00CA2CB6"/>
    <w:rsid w:val="00CA5209"/>
    <w:rsid w:val="00CA6AC5"/>
    <w:rsid w:val="00CB4845"/>
    <w:rsid w:val="00CB6851"/>
    <w:rsid w:val="00CC2959"/>
    <w:rsid w:val="00CD1775"/>
    <w:rsid w:val="00CD2733"/>
    <w:rsid w:val="00CD4B2A"/>
    <w:rsid w:val="00CD5F40"/>
    <w:rsid w:val="00CD621E"/>
    <w:rsid w:val="00CD75D8"/>
    <w:rsid w:val="00CE07FB"/>
    <w:rsid w:val="00CE107A"/>
    <w:rsid w:val="00CE1823"/>
    <w:rsid w:val="00CE1FCF"/>
    <w:rsid w:val="00CE797C"/>
    <w:rsid w:val="00D06B80"/>
    <w:rsid w:val="00D137F5"/>
    <w:rsid w:val="00D145C3"/>
    <w:rsid w:val="00D1553C"/>
    <w:rsid w:val="00D16EB6"/>
    <w:rsid w:val="00D2089E"/>
    <w:rsid w:val="00D224E6"/>
    <w:rsid w:val="00D25C87"/>
    <w:rsid w:val="00D32D19"/>
    <w:rsid w:val="00D342EF"/>
    <w:rsid w:val="00D35918"/>
    <w:rsid w:val="00D4004A"/>
    <w:rsid w:val="00D40438"/>
    <w:rsid w:val="00D50FB8"/>
    <w:rsid w:val="00D53887"/>
    <w:rsid w:val="00D556CE"/>
    <w:rsid w:val="00D5584F"/>
    <w:rsid w:val="00D57F99"/>
    <w:rsid w:val="00D676CD"/>
    <w:rsid w:val="00D747C4"/>
    <w:rsid w:val="00D80224"/>
    <w:rsid w:val="00D81001"/>
    <w:rsid w:val="00D8436F"/>
    <w:rsid w:val="00D9137F"/>
    <w:rsid w:val="00D9173A"/>
    <w:rsid w:val="00DA048C"/>
    <w:rsid w:val="00DA3025"/>
    <w:rsid w:val="00DA5967"/>
    <w:rsid w:val="00DA67E0"/>
    <w:rsid w:val="00DA6CFD"/>
    <w:rsid w:val="00DA731C"/>
    <w:rsid w:val="00DB080B"/>
    <w:rsid w:val="00DB26C2"/>
    <w:rsid w:val="00DB5191"/>
    <w:rsid w:val="00DB6CA5"/>
    <w:rsid w:val="00DC2C79"/>
    <w:rsid w:val="00DC51B1"/>
    <w:rsid w:val="00DD3C7F"/>
    <w:rsid w:val="00DD4306"/>
    <w:rsid w:val="00DD6084"/>
    <w:rsid w:val="00DD6CC1"/>
    <w:rsid w:val="00DD7CC9"/>
    <w:rsid w:val="00DE0411"/>
    <w:rsid w:val="00DE109D"/>
    <w:rsid w:val="00DE2226"/>
    <w:rsid w:val="00DE2576"/>
    <w:rsid w:val="00DE2BFA"/>
    <w:rsid w:val="00DE5131"/>
    <w:rsid w:val="00DE6DC7"/>
    <w:rsid w:val="00DF6FF9"/>
    <w:rsid w:val="00DF7BF2"/>
    <w:rsid w:val="00E0497B"/>
    <w:rsid w:val="00E04F43"/>
    <w:rsid w:val="00E145EF"/>
    <w:rsid w:val="00E17E6E"/>
    <w:rsid w:val="00E22B3A"/>
    <w:rsid w:val="00E23A94"/>
    <w:rsid w:val="00E313A6"/>
    <w:rsid w:val="00E316AB"/>
    <w:rsid w:val="00E33FB6"/>
    <w:rsid w:val="00E37D18"/>
    <w:rsid w:val="00E40330"/>
    <w:rsid w:val="00E4061A"/>
    <w:rsid w:val="00E62914"/>
    <w:rsid w:val="00E672D8"/>
    <w:rsid w:val="00E6764B"/>
    <w:rsid w:val="00E71B05"/>
    <w:rsid w:val="00E73864"/>
    <w:rsid w:val="00E745C1"/>
    <w:rsid w:val="00E82D47"/>
    <w:rsid w:val="00E831BA"/>
    <w:rsid w:val="00E84AAE"/>
    <w:rsid w:val="00E84B21"/>
    <w:rsid w:val="00E86F5C"/>
    <w:rsid w:val="00E90380"/>
    <w:rsid w:val="00E9068D"/>
    <w:rsid w:val="00E95476"/>
    <w:rsid w:val="00E96C24"/>
    <w:rsid w:val="00EA0EDD"/>
    <w:rsid w:val="00EA1492"/>
    <w:rsid w:val="00EA6722"/>
    <w:rsid w:val="00EB14BE"/>
    <w:rsid w:val="00EB2083"/>
    <w:rsid w:val="00EB32F6"/>
    <w:rsid w:val="00EB5043"/>
    <w:rsid w:val="00ED36DF"/>
    <w:rsid w:val="00ED537F"/>
    <w:rsid w:val="00EE0830"/>
    <w:rsid w:val="00EE24A2"/>
    <w:rsid w:val="00EE381A"/>
    <w:rsid w:val="00EE3A7D"/>
    <w:rsid w:val="00EE7D26"/>
    <w:rsid w:val="00EF08BD"/>
    <w:rsid w:val="00EF0ECF"/>
    <w:rsid w:val="00EF45AA"/>
    <w:rsid w:val="00F02BFD"/>
    <w:rsid w:val="00F040A0"/>
    <w:rsid w:val="00F0425E"/>
    <w:rsid w:val="00F149D9"/>
    <w:rsid w:val="00F17642"/>
    <w:rsid w:val="00F20317"/>
    <w:rsid w:val="00F21825"/>
    <w:rsid w:val="00F21D2E"/>
    <w:rsid w:val="00F226C2"/>
    <w:rsid w:val="00F26EFB"/>
    <w:rsid w:val="00F27322"/>
    <w:rsid w:val="00F3417B"/>
    <w:rsid w:val="00F34319"/>
    <w:rsid w:val="00F34E1B"/>
    <w:rsid w:val="00F34F38"/>
    <w:rsid w:val="00F35BAD"/>
    <w:rsid w:val="00F43793"/>
    <w:rsid w:val="00F52E5E"/>
    <w:rsid w:val="00F539C9"/>
    <w:rsid w:val="00F60A34"/>
    <w:rsid w:val="00F60E13"/>
    <w:rsid w:val="00F662A1"/>
    <w:rsid w:val="00F71DEB"/>
    <w:rsid w:val="00F73C9A"/>
    <w:rsid w:val="00F76B17"/>
    <w:rsid w:val="00F81FC2"/>
    <w:rsid w:val="00F84524"/>
    <w:rsid w:val="00F85A82"/>
    <w:rsid w:val="00F85EA3"/>
    <w:rsid w:val="00F9020A"/>
    <w:rsid w:val="00F9038B"/>
    <w:rsid w:val="00F9532D"/>
    <w:rsid w:val="00F95960"/>
    <w:rsid w:val="00F9658F"/>
    <w:rsid w:val="00F97610"/>
    <w:rsid w:val="00FA0300"/>
    <w:rsid w:val="00FA1213"/>
    <w:rsid w:val="00FA1599"/>
    <w:rsid w:val="00FA3D2B"/>
    <w:rsid w:val="00FA4A2E"/>
    <w:rsid w:val="00FA646F"/>
    <w:rsid w:val="00FA6D9A"/>
    <w:rsid w:val="00FB1D1C"/>
    <w:rsid w:val="00FB3B77"/>
    <w:rsid w:val="00FB43F9"/>
    <w:rsid w:val="00FB6CFF"/>
    <w:rsid w:val="00FB7452"/>
    <w:rsid w:val="00FC012B"/>
    <w:rsid w:val="00FC4A81"/>
    <w:rsid w:val="00FD097E"/>
    <w:rsid w:val="00FD3230"/>
    <w:rsid w:val="00FE1549"/>
    <w:rsid w:val="00FE3223"/>
    <w:rsid w:val="00FE56DC"/>
    <w:rsid w:val="00FE71C8"/>
    <w:rsid w:val="00FF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13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135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69F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7E69F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E69F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E69F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625FA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99"/>
    <w:qFormat/>
    <w:rsid w:val="00AD1929"/>
    <w:pPr>
      <w:ind w:left="720"/>
      <w:contextualSpacing/>
    </w:pPr>
  </w:style>
  <w:style w:type="character" w:customStyle="1" w:styleId="a8">
    <w:name w:val="Без интервала Знак"/>
    <w:basedOn w:val="a0"/>
    <w:link w:val="a7"/>
    <w:uiPriority w:val="99"/>
    <w:locked/>
    <w:rsid w:val="0028663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a">
    <w:name w:val="Title"/>
    <w:basedOn w:val="a"/>
    <w:link w:val="ab"/>
    <w:uiPriority w:val="99"/>
    <w:qFormat/>
    <w:locked/>
    <w:rsid w:val="003C0370"/>
    <w:pPr>
      <w:jc w:val="center"/>
    </w:pPr>
    <w:rPr>
      <w:rFonts w:eastAsia="Calibri"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29131E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rsid w:val="00210667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9173A"/>
    <w:rPr>
      <w:rFonts w:ascii="Times New Roman" w:hAnsi="Times New Roman" w:cs="Times New Roman"/>
      <w:sz w:val="2"/>
    </w:rPr>
  </w:style>
  <w:style w:type="paragraph" w:styleId="2">
    <w:name w:val="Body Text 2"/>
    <w:basedOn w:val="a"/>
    <w:link w:val="20"/>
    <w:uiPriority w:val="99"/>
    <w:semiHidden/>
    <w:rsid w:val="003E74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E7482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99"/>
    <w:locked/>
    <w:rsid w:val="003304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216DED"/>
  </w:style>
  <w:style w:type="character" w:customStyle="1" w:styleId="blk">
    <w:name w:val="blk"/>
    <w:basedOn w:val="a0"/>
    <w:rsid w:val="009C0BFC"/>
  </w:style>
  <w:style w:type="character" w:styleId="af">
    <w:name w:val="Hyperlink"/>
    <w:basedOn w:val="a0"/>
    <w:uiPriority w:val="99"/>
    <w:semiHidden/>
    <w:unhideWhenUsed/>
    <w:rsid w:val="009C0BFC"/>
    <w:rPr>
      <w:color w:val="0000FF"/>
      <w:u w:val="single"/>
    </w:rPr>
  </w:style>
  <w:style w:type="character" w:customStyle="1" w:styleId="ilfuvd">
    <w:name w:val="ilfuvd"/>
    <w:basedOn w:val="a0"/>
    <w:rsid w:val="007C4750"/>
  </w:style>
  <w:style w:type="paragraph" w:styleId="af0">
    <w:name w:val="Normal (Web)"/>
    <w:basedOn w:val="a"/>
    <w:uiPriority w:val="99"/>
    <w:unhideWhenUsed/>
    <w:rsid w:val="00590148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locked/>
    <w:rsid w:val="005901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DDED-2FBE-4980-90E3-587D5907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8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ya</cp:lastModifiedBy>
  <cp:revision>33</cp:revision>
  <cp:lastPrinted>2020-06-19T10:35:00Z</cp:lastPrinted>
  <dcterms:created xsi:type="dcterms:W3CDTF">2011-09-02T06:18:00Z</dcterms:created>
  <dcterms:modified xsi:type="dcterms:W3CDTF">2020-09-03T12:52:00Z</dcterms:modified>
</cp:coreProperties>
</file>